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6D03" w14:textId="7A1C2309" w:rsidR="005D7B0E" w:rsidRPr="002E5158" w:rsidRDefault="00C33B94" w:rsidP="00C33B94">
      <w:pPr>
        <w:ind w:firstLineChars="600" w:firstLine="1265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2E5158">
        <w:rPr>
          <w:rFonts w:ascii="HG丸ｺﾞｼｯｸM-PRO" w:eastAsia="HG丸ｺﾞｼｯｸM-PRO" w:hAnsi="HG丸ｺﾞｼｯｸM-PRO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70EDDD46" wp14:editId="7F52D88F">
            <wp:simplePos x="0" y="0"/>
            <wp:positionH relativeFrom="margin">
              <wp:posOffset>-277716</wp:posOffset>
            </wp:positionH>
            <wp:positionV relativeFrom="paragraph">
              <wp:posOffset>-240858</wp:posOffset>
            </wp:positionV>
            <wp:extent cx="4130675" cy="281940"/>
            <wp:effectExtent l="0" t="0" r="3175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095" w:rsidRPr="002E515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第４</w:t>
      </w:r>
      <w:r w:rsidR="000660E0" w:rsidRPr="002E515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８</w:t>
      </w:r>
      <w:r w:rsidR="00791095" w:rsidRPr="002E515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回　親子運動会</w:t>
      </w:r>
      <w:r w:rsidR="005D7B0E" w:rsidRPr="002E515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</w:p>
    <w:p w14:paraId="5495DD3F" w14:textId="50DCEDF6" w:rsidR="0066068E" w:rsidRPr="002E5158" w:rsidRDefault="00C8456D" w:rsidP="00C33B94">
      <w:pPr>
        <w:ind w:firstLineChars="400" w:firstLine="1606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2E515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第</w:t>
      </w:r>
      <w:r w:rsidR="00517AB2" w:rsidRPr="002E515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１</w:t>
      </w:r>
      <w:r w:rsidRPr="002E515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部</w:t>
      </w:r>
      <w:r w:rsidR="00791095" w:rsidRPr="002E515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プログラ</w:t>
      </w:r>
      <w:r w:rsidR="0066068E" w:rsidRPr="002E515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ム</w:t>
      </w:r>
      <w:r w:rsidR="002E5158" w:rsidRPr="002E515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</w:p>
    <w:p w14:paraId="18E48D96" w14:textId="0C806976" w:rsidR="0066068E" w:rsidRDefault="00C33B94" w:rsidP="0066068E">
      <w:pPr>
        <w:rPr>
          <w:rFonts w:ascii="HGS創英角ｺﾞｼｯｸUB" w:eastAsia="HGS創英角ｺﾞｼｯｸUB" w:hAnsi="HGS創英角ｺﾞｼｯｸUB"/>
          <w:szCs w:val="21"/>
        </w:rPr>
      </w:pPr>
      <w:r w:rsidRPr="00504D94">
        <w:rPr>
          <w:rFonts w:ascii="HGS創英角ｺﾞｼｯｸUB" w:eastAsia="HGS創英角ｺﾞｼｯｸUB" w:hAnsi="HGS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3C0C8" wp14:editId="48A06609">
                <wp:simplePos x="0" y="0"/>
                <wp:positionH relativeFrom="column">
                  <wp:posOffset>-285005</wp:posOffset>
                </wp:positionH>
                <wp:positionV relativeFrom="paragraph">
                  <wp:posOffset>202013</wp:posOffset>
                </wp:positionV>
                <wp:extent cx="4511675" cy="4104861"/>
                <wp:effectExtent l="0" t="0" r="317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4104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D162F" w14:textId="7249A9AE" w:rsidR="00791095" w:rsidRPr="00D03226" w:rsidRDefault="00314A4B" w:rsidP="00A00DAB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="00A00D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791095" w:rsidRPr="002E515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1320" w:id="-2003133184"/>
                              </w:rPr>
                              <w:t>開会のことば</w:t>
                            </w:r>
                            <w:r w:rsidR="00791095" w:rsidRPr="00D032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</w:t>
                            </w:r>
                            <w:r w:rsidR="006B1D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6815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7845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222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C72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91095" w:rsidRPr="00D032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司</w:t>
                            </w:r>
                            <w:r w:rsidR="006B1D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4638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6B1D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91095" w:rsidRPr="00D032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</w:t>
                            </w:r>
                          </w:p>
                          <w:p w14:paraId="5D00C78E" w14:textId="77777777" w:rsidR="001D588D" w:rsidRDefault="001D588D" w:rsidP="00A00DAB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5593E63" w14:textId="6F885A65" w:rsidR="00791095" w:rsidRPr="00D03226" w:rsidRDefault="00314A4B" w:rsidP="00A00DAB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="00A00D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791095" w:rsidRPr="00A00DAB">
                              <w:rPr>
                                <w:rFonts w:ascii="HG丸ｺﾞｼｯｸM-PRO" w:eastAsia="HG丸ｺﾞｼｯｸM-PRO" w:hAnsi="HG丸ｺﾞｼｯｸM-PRO" w:hint="eastAsia"/>
                                <w:spacing w:val="73"/>
                                <w:kern w:val="0"/>
                                <w:sz w:val="22"/>
                                <w:fitText w:val="1320" w:id="-2003133180"/>
                              </w:rPr>
                              <w:t>あいさ</w:t>
                            </w:r>
                            <w:r w:rsidR="00791095" w:rsidRPr="00A00DAB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2"/>
                                <w:fitText w:val="1320" w:id="-2003133180"/>
                              </w:rPr>
                              <w:t>つ</w:t>
                            </w:r>
                            <w:r w:rsidR="00791095" w:rsidRPr="00D032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6B1D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</w:t>
                            </w:r>
                            <w:r w:rsidR="007868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0661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222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A00D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FD2B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園</w:t>
                            </w:r>
                            <w:r w:rsidR="006B1D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A00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6B1D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91095" w:rsidRPr="00D032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長</w:t>
                            </w:r>
                          </w:p>
                          <w:p w14:paraId="1B910503" w14:textId="77777777" w:rsidR="001D588D" w:rsidRDefault="001D588D" w:rsidP="00314A4B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9111A16" w14:textId="01F47DF6" w:rsidR="00791095" w:rsidRDefault="00314A4B" w:rsidP="00314A4B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bookmarkStart w:id="0" w:name="_Hlk74744048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C845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体　　　躁　　</w:t>
                            </w:r>
                            <w:r w:rsidR="00C8456D" w:rsidRPr="00D032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エビカニクス」</w:t>
                            </w:r>
                            <w:r w:rsidR="00C845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</w:t>
                            </w:r>
                            <w:r w:rsidR="002222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44F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845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全　園　児</w:t>
                            </w:r>
                            <w:bookmarkEnd w:id="0"/>
                          </w:p>
                          <w:p w14:paraId="5240E82E" w14:textId="77777777" w:rsidR="001D588D" w:rsidRDefault="001D588D" w:rsidP="00146819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89A0742" w14:textId="0B6EF71B" w:rsidR="00D62B39" w:rsidRPr="002D2A60" w:rsidRDefault="00314A4B" w:rsidP="00146819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４ </w:t>
                            </w:r>
                            <w:r w:rsidR="002D2A60" w:rsidRPr="00A00DAB">
                              <w:rPr>
                                <w:rFonts w:ascii="HG丸ｺﾞｼｯｸM-PRO" w:eastAsia="HG丸ｺﾞｼｯｸM-PRO" w:hAnsi="HG丸ｺﾞｼｯｸM-PRO" w:hint="eastAsia"/>
                                <w:spacing w:val="73"/>
                                <w:kern w:val="0"/>
                                <w:sz w:val="22"/>
                                <w:fitText w:val="1320" w:id="-1511806720"/>
                              </w:rPr>
                              <w:t>かけっ</w:t>
                            </w:r>
                            <w:r w:rsidR="002D2A60" w:rsidRPr="00A00DAB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2"/>
                                <w:fitText w:val="1320" w:id="-1511806720"/>
                              </w:rPr>
                              <w:t>こ</w:t>
                            </w:r>
                            <w:r w:rsidR="002D2A60" w:rsidRPr="00D032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D2A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　　　</w:t>
                            </w:r>
                            <w:r w:rsidR="00E250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6679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かん</w:t>
                            </w:r>
                            <w:r w:rsidR="008218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もも</w:t>
                            </w:r>
                            <w:r w:rsidR="006679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組</w:t>
                            </w:r>
                          </w:p>
                          <w:p w14:paraId="77448674" w14:textId="77777777" w:rsidR="001D588D" w:rsidRDefault="001D588D" w:rsidP="00A00DAB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1C13C3F" w14:textId="77777777" w:rsidR="00084A6D" w:rsidRDefault="00314A4B" w:rsidP="00C56D80">
                            <w:pPr>
                              <w:ind w:leftChars="100" w:left="4610" w:hangingChars="2000" w:hanging="4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</w:t>
                            </w:r>
                            <w:r w:rsidR="00497F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1219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ろくまちゃんとほっとけーき作ろう</w:t>
                            </w:r>
                            <w:r w:rsidR="00497F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993F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</w:t>
                            </w:r>
                          </w:p>
                          <w:p w14:paraId="6430CC15" w14:textId="477F73D8" w:rsidR="00E65CDF" w:rsidRPr="00D03226" w:rsidRDefault="002B2206" w:rsidP="004C3EA1">
                            <w:pPr>
                              <w:ind w:firstLineChars="1950" w:firstLine="42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ちご・みかん</w:t>
                            </w:r>
                            <w:r w:rsidR="00084A6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組</w:t>
                            </w:r>
                            <w:r w:rsidR="004C3E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C56D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親子</w:t>
                            </w:r>
                          </w:p>
                          <w:p w14:paraId="2B290BC9" w14:textId="77777777" w:rsidR="001D588D" w:rsidRDefault="00791095" w:rsidP="008218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032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A694ACF" w14:textId="64CF016E" w:rsidR="00FF12FB" w:rsidRDefault="008218BA" w:rsidP="001D588D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６</w:t>
                            </w:r>
                            <w:r w:rsidR="00F12C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5D5E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ジャンボリミッキー</w:t>
                            </w:r>
                            <w:r w:rsidR="00A840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F12C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13F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</w:t>
                            </w:r>
                            <w:r w:rsidR="00E250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BC74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 </w:t>
                            </w:r>
                            <w:r w:rsidR="00B801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も　も　</w:t>
                            </w:r>
                            <w:r w:rsidR="00C13FD4" w:rsidRPr="00D032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組</w:t>
                            </w:r>
                          </w:p>
                          <w:p w14:paraId="18B00253" w14:textId="77777777" w:rsidR="001D588D" w:rsidRDefault="001D588D" w:rsidP="00594D20">
                            <w:pPr>
                              <w:ind w:leftChars="100" w:left="4830" w:hangingChars="2100" w:hanging="46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A9DCE10" w14:textId="10115D8B" w:rsidR="00791095" w:rsidRPr="00D03226" w:rsidRDefault="00317340" w:rsidP="00594D20">
                            <w:pPr>
                              <w:ind w:leftChars="100" w:left="4830" w:hangingChars="2100" w:hanging="46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</w:t>
                            </w:r>
                            <w:r w:rsidR="008622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5D5E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にわにのおでかけ</w:t>
                            </w:r>
                            <w:r w:rsidR="008622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」　　　　　</w:t>
                            </w:r>
                            <w:r w:rsidR="00A46D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C72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D5E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2C72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B801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="002345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B801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="002345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8622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組</w:t>
                            </w:r>
                            <w:r w:rsidR="002345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CF06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親</w:t>
                            </w:r>
                            <w:r w:rsidR="002345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CF06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</w:t>
                            </w:r>
                            <w:r w:rsidR="004B0A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</w:t>
                            </w:r>
                            <w:r w:rsidR="00E97A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</w:t>
                            </w:r>
                            <w:r w:rsidR="00771AC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4956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03CD5101" w14:textId="77777777" w:rsidR="001D588D" w:rsidRPr="00056534" w:rsidRDefault="001D588D" w:rsidP="0042349B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AE29C0B" w14:textId="08C60802" w:rsidR="00FB5FF8" w:rsidRDefault="00317340" w:rsidP="0042349B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８</w:t>
                            </w:r>
                            <w:r w:rsidR="004234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FB5F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おわりのことば　　　　　</w:t>
                            </w:r>
                            <w:r w:rsidR="002D2A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FB5F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</w:t>
                            </w:r>
                            <w:r w:rsidR="005D5E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AB2C6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2C72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3D16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司　　　会</w:t>
                            </w:r>
                          </w:p>
                          <w:p w14:paraId="72892337" w14:textId="6940AB07" w:rsidR="00FB5FF8" w:rsidRPr="0042349B" w:rsidRDefault="0042349B" w:rsidP="00FB5F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D5E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2472742" w14:textId="4B264220" w:rsidR="005D7B0E" w:rsidRPr="00FB5FF8" w:rsidRDefault="005D7B0E" w:rsidP="00581BF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F1B6D39" w14:textId="627C35EC" w:rsidR="00B97DCA" w:rsidRPr="00731304" w:rsidRDefault="00B97DCA" w:rsidP="009F4F1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AD7C983" w14:textId="4C87EBE0" w:rsidR="00CF2EA6" w:rsidRPr="00D03226" w:rsidRDefault="00CF2EA6" w:rsidP="00CF2EA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F525464" w14:textId="09AA3F65" w:rsidR="00E46906" w:rsidRPr="00D03226" w:rsidRDefault="00E46906" w:rsidP="00E4690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14:paraId="1D69BA50" w14:textId="77777777" w:rsidR="00E46906" w:rsidRPr="00D03226" w:rsidRDefault="00E46906" w:rsidP="009F4F1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1594C80" w14:textId="77777777" w:rsidR="009F4F13" w:rsidRPr="009F4F13" w:rsidRDefault="009F4F1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3C0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45pt;margin-top:15.9pt;width:355.25pt;height:3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" fillcolor="white [3201]" stroked="f" strokeweight=".5pt">
                <v:textbox>
                  <w:txbxContent>
                    <w:p w14:paraId="083D162F" w14:textId="7249A9AE" w:rsidR="00791095" w:rsidRPr="00D03226" w:rsidRDefault="00314A4B" w:rsidP="00A00DAB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="00A00D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791095" w:rsidRPr="002E515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1320" w:id="-2003133184"/>
                        </w:rPr>
                        <w:t>開会のことば</w:t>
                      </w:r>
                      <w:r w:rsidR="00791095" w:rsidRPr="00D032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</w:t>
                      </w:r>
                      <w:r w:rsidR="006B1D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6815B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78451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222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C72A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91095" w:rsidRPr="00D032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司</w:t>
                      </w:r>
                      <w:r w:rsidR="006B1D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46386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6B1D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91095" w:rsidRPr="00D032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</w:t>
                      </w:r>
                    </w:p>
                    <w:p w14:paraId="5D00C78E" w14:textId="77777777" w:rsidR="001D588D" w:rsidRDefault="001D588D" w:rsidP="00A00DAB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5593E63" w14:textId="6F885A65" w:rsidR="00791095" w:rsidRPr="00D03226" w:rsidRDefault="00314A4B" w:rsidP="00A00DAB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="00A00D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791095" w:rsidRPr="00A00DAB">
                        <w:rPr>
                          <w:rFonts w:ascii="HG丸ｺﾞｼｯｸM-PRO" w:eastAsia="HG丸ｺﾞｼｯｸM-PRO" w:hAnsi="HG丸ｺﾞｼｯｸM-PRO" w:hint="eastAsia"/>
                          <w:spacing w:val="73"/>
                          <w:kern w:val="0"/>
                          <w:sz w:val="22"/>
                          <w:fitText w:val="1320" w:id="-2003133180"/>
                        </w:rPr>
                        <w:t>あいさ</w:t>
                      </w:r>
                      <w:r w:rsidR="00791095" w:rsidRPr="00A00DAB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2"/>
                          <w:fitText w:val="1320" w:id="-2003133180"/>
                        </w:rPr>
                        <w:t>つ</w:t>
                      </w:r>
                      <w:r w:rsidR="00791095" w:rsidRPr="00D032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6B1D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</w:t>
                      </w:r>
                      <w:r w:rsidR="007868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06613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222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A00D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FD2B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園</w:t>
                      </w:r>
                      <w:r w:rsidR="006B1D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A006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6B1D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91095" w:rsidRPr="00D032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長</w:t>
                      </w:r>
                    </w:p>
                    <w:p w14:paraId="1B910503" w14:textId="77777777" w:rsidR="001D588D" w:rsidRDefault="001D588D" w:rsidP="00314A4B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9111A16" w14:textId="01F47DF6" w:rsidR="00791095" w:rsidRDefault="00314A4B" w:rsidP="00314A4B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bookmarkStart w:id="1" w:name="_Hlk74744048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C845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体　　　躁　　</w:t>
                      </w:r>
                      <w:r w:rsidR="00C8456D" w:rsidRPr="00D032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エビカニクス」</w:t>
                      </w:r>
                      <w:r w:rsidR="00C845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</w:t>
                      </w:r>
                      <w:r w:rsidR="002222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44F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C845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全　園　児</w:t>
                      </w:r>
                      <w:bookmarkEnd w:id="1"/>
                    </w:p>
                    <w:p w14:paraId="5240E82E" w14:textId="77777777" w:rsidR="001D588D" w:rsidRDefault="001D588D" w:rsidP="00146819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89A0742" w14:textId="0B6EF71B" w:rsidR="00D62B39" w:rsidRPr="002D2A60" w:rsidRDefault="00314A4B" w:rsidP="00146819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４ </w:t>
                      </w:r>
                      <w:r w:rsidR="002D2A60" w:rsidRPr="00A00DAB">
                        <w:rPr>
                          <w:rFonts w:ascii="HG丸ｺﾞｼｯｸM-PRO" w:eastAsia="HG丸ｺﾞｼｯｸM-PRO" w:hAnsi="HG丸ｺﾞｼｯｸM-PRO" w:hint="eastAsia"/>
                          <w:spacing w:val="73"/>
                          <w:kern w:val="0"/>
                          <w:sz w:val="22"/>
                          <w:fitText w:val="1320" w:id="-1511806720"/>
                        </w:rPr>
                        <w:t>かけっ</w:t>
                      </w:r>
                      <w:r w:rsidR="002D2A60" w:rsidRPr="00A00DAB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2"/>
                          <w:fitText w:val="1320" w:id="-1511806720"/>
                        </w:rPr>
                        <w:t>こ</w:t>
                      </w:r>
                      <w:r w:rsidR="002D2A60" w:rsidRPr="00D032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D2A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　　　</w:t>
                      </w:r>
                      <w:r w:rsidR="00E250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6679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かん</w:t>
                      </w:r>
                      <w:r w:rsidR="008218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もも</w:t>
                      </w:r>
                      <w:r w:rsidR="006679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組</w:t>
                      </w:r>
                    </w:p>
                    <w:p w14:paraId="77448674" w14:textId="77777777" w:rsidR="001D588D" w:rsidRDefault="001D588D" w:rsidP="00A00DAB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1C13C3F" w14:textId="77777777" w:rsidR="00084A6D" w:rsidRDefault="00314A4B" w:rsidP="00C56D80">
                      <w:pPr>
                        <w:ind w:leftChars="100" w:left="4610" w:hangingChars="2000" w:hanging="440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</w:t>
                      </w:r>
                      <w:r w:rsidR="00497F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1219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ろくまちゃんとほっとけーき作ろう</w:t>
                      </w:r>
                      <w:r w:rsidR="00497F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993F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</w:t>
                      </w:r>
                    </w:p>
                    <w:p w14:paraId="6430CC15" w14:textId="477F73D8" w:rsidR="00E65CDF" w:rsidRPr="00D03226" w:rsidRDefault="002B2206" w:rsidP="004C3EA1">
                      <w:pPr>
                        <w:ind w:firstLineChars="1950" w:firstLine="429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ちご・みかん</w:t>
                      </w:r>
                      <w:r w:rsidR="00084A6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組</w:t>
                      </w:r>
                      <w:r w:rsidR="004C3E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C56D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親子</w:t>
                      </w:r>
                    </w:p>
                    <w:p w14:paraId="2B290BC9" w14:textId="77777777" w:rsidR="001D588D" w:rsidRDefault="00791095" w:rsidP="008218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032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4A694ACF" w14:textId="64CF016E" w:rsidR="00FF12FB" w:rsidRDefault="008218BA" w:rsidP="001D588D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６</w:t>
                      </w:r>
                      <w:r w:rsidR="00F12C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5D5E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ジャンボリミッキー</w:t>
                      </w:r>
                      <w:r w:rsidR="00A840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F12C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C13F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</w:t>
                      </w:r>
                      <w:r w:rsidR="00E250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BC74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 </w:t>
                      </w:r>
                      <w:r w:rsidR="00B801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も　も　</w:t>
                      </w:r>
                      <w:r w:rsidR="00C13FD4" w:rsidRPr="00D032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組</w:t>
                      </w:r>
                    </w:p>
                    <w:p w14:paraId="18B00253" w14:textId="77777777" w:rsidR="001D588D" w:rsidRDefault="001D588D" w:rsidP="00594D20">
                      <w:pPr>
                        <w:ind w:leftChars="100" w:left="4830" w:hangingChars="2100" w:hanging="46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A9DCE10" w14:textId="10115D8B" w:rsidR="00791095" w:rsidRPr="00D03226" w:rsidRDefault="00317340" w:rsidP="00594D20">
                      <w:pPr>
                        <w:ind w:leftChars="100" w:left="4830" w:hangingChars="2100" w:hanging="46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</w:t>
                      </w:r>
                      <w:r w:rsidR="008622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5D5E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にわにのおでかけ</w:t>
                      </w:r>
                      <w:r w:rsidR="008622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」　　　　　</w:t>
                      </w:r>
                      <w:r w:rsidR="00A46D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C72A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D5E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2C72A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B801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="002345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B801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="002345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8622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組</w:t>
                      </w:r>
                      <w:r w:rsidR="002345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CF064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親</w:t>
                      </w:r>
                      <w:r w:rsidR="002345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CF064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</w:t>
                      </w:r>
                      <w:r w:rsidR="004B0A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</w:t>
                      </w:r>
                      <w:r w:rsidR="00E97A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</w:t>
                      </w:r>
                      <w:r w:rsidR="00771AC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4956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03CD5101" w14:textId="77777777" w:rsidR="001D588D" w:rsidRPr="00056534" w:rsidRDefault="001D588D" w:rsidP="0042349B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AE29C0B" w14:textId="08C60802" w:rsidR="00FB5FF8" w:rsidRDefault="00317340" w:rsidP="0042349B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８</w:t>
                      </w:r>
                      <w:r w:rsidR="004234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FB5FF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おわりのことば　　　　　</w:t>
                      </w:r>
                      <w:r w:rsidR="002D2A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FB5FF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</w:t>
                      </w:r>
                      <w:r w:rsidR="005D5E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AB2C6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2C72A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3D16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司　　　会</w:t>
                      </w:r>
                    </w:p>
                    <w:p w14:paraId="72892337" w14:textId="6940AB07" w:rsidR="00FB5FF8" w:rsidRPr="0042349B" w:rsidRDefault="0042349B" w:rsidP="00FB5FF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D5E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12472742" w14:textId="4B264220" w:rsidR="005D7B0E" w:rsidRPr="00FB5FF8" w:rsidRDefault="005D7B0E" w:rsidP="00581BF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F1B6D39" w14:textId="627C35EC" w:rsidR="00B97DCA" w:rsidRPr="00731304" w:rsidRDefault="00B97DCA" w:rsidP="009F4F1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AD7C983" w14:textId="4C87EBE0" w:rsidR="00CF2EA6" w:rsidRPr="00D03226" w:rsidRDefault="00CF2EA6" w:rsidP="00CF2EA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F525464" w14:textId="09AA3F65" w:rsidR="00E46906" w:rsidRPr="00D03226" w:rsidRDefault="00E46906" w:rsidP="00E4690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</w:p>
                    <w:p w14:paraId="1D69BA50" w14:textId="77777777" w:rsidR="00E46906" w:rsidRPr="00D03226" w:rsidRDefault="00E46906" w:rsidP="009F4F1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1594C80" w14:textId="77777777" w:rsidR="009F4F13" w:rsidRPr="009F4F13" w:rsidRDefault="009F4F1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00705E" w14:textId="1B9603E0" w:rsidR="0066068E" w:rsidRDefault="0066068E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2AEDC50D" w14:textId="6EB449C0" w:rsidR="0066068E" w:rsidRDefault="0066068E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583C5967" w14:textId="299BAFBB" w:rsidR="0066068E" w:rsidRDefault="0066068E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64978CA5" w14:textId="277FCF6E" w:rsidR="0066068E" w:rsidRDefault="0066068E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60043A69" w14:textId="097F1A81" w:rsidR="0066068E" w:rsidRDefault="0066068E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7ABF4140" w14:textId="271B4BD3" w:rsidR="0066068E" w:rsidRDefault="0066068E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5E03E1F9" w14:textId="6EC76788" w:rsidR="0066068E" w:rsidRDefault="0066068E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7EDDDBF0" w14:textId="6EC6B5D3" w:rsidR="0066068E" w:rsidRDefault="0066068E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0B4D2937" w14:textId="2DF40367" w:rsidR="0066068E" w:rsidRDefault="0066068E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7C822ADA" w14:textId="067DB366" w:rsidR="0066068E" w:rsidRDefault="0066068E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5D9556D5" w14:textId="7A0478E1" w:rsidR="0066068E" w:rsidRDefault="0066068E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07A546DE" w14:textId="3FB6DD26" w:rsidR="0066068E" w:rsidRDefault="0066068E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0EBE7783" w14:textId="29E27F38" w:rsidR="0066068E" w:rsidRDefault="0066068E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40002940" w14:textId="49546E01" w:rsidR="0066068E" w:rsidRDefault="0066068E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3A03FD51" w14:textId="7A20F1F2" w:rsidR="0066068E" w:rsidRDefault="0066068E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68A6C743" w14:textId="4DBA7742" w:rsidR="0066068E" w:rsidRDefault="0066068E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25ECA4DB" w14:textId="652B9384" w:rsidR="001927A3" w:rsidRDefault="001927A3" w:rsidP="0066068E">
      <w:pPr>
        <w:rPr>
          <w:rFonts w:ascii="HGS創英角ｺﾞｼｯｸUB" w:eastAsia="HGS創英角ｺﾞｼｯｸUB" w:hAnsi="HGS創英角ｺﾞｼｯｸUB"/>
          <w:szCs w:val="21"/>
        </w:rPr>
      </w:pPr>
    </w:p>
    <w:p w14:paraId="22DC670A" w14:textId="39B00415" w:rsidR="0066068E" w:rsidRDefault="00C33B94" w:rsidP="0066068E">
      <w:pPr>
        <w:rPr>
          <w:rFonts w:ascii="HGS創英角ｺﾞｼｯｸUB" w:eastAsia="HGS創英角ｺﾞｼｯｸUB" w:hAnsi="HGS創英角ｺﾞｼｯｸUB"/>
          <w:szCs w:val="21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099708C" wp14:editId="4EAA3B21">
            <wp:simplePos x="0" y="0"/>
            <wp:positionH relativeFrom="column">
              <wp:posOffset>-245221</wp:posOffset>
            </wp:positionH>
            <wp:positionV relativeFrom="paragraph">
              <wp:posOffset>300990</wp:posOffset>
            </wp:positionV>
            <wp:extent cx="4130675" cy="281940"/>
            <wp:effectExtent l="0" t="0" r="3175" b="381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C92A2" w14:textId="0885461B" w:rsidR="0066068E" w:rsidRPr="005C2462" w:rsidRDefault="00C33B94" w:rsidP="00ED7FA5">
      <w:pPr>
        <w:ind w:leftChars="1200" w:left="2520" w:firstLineChars="1800" w:firstLine="3780"/>
        <w:rPr>
          <w:rFonts w:ascii="HGS創英角ｺﾞｼｯｸUB" w:eastAsia="HGS創英角ｺﾞｼｯｸUB" w:hAnsi="HGS創英角ｺﾞｼｯｸUB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D2D6FBC" wp14:editId="25938C51">
            <wp:simplePos x="0" y="0"/>
            <wp:positionH relativeFrom="column">
              <wp:posOffset>297263</wp:posOffset>
            </wp:positionH>
            <wp:positionV relativeFrom="paragraph">
              <wp:posOffset>-251874</wp:posOffset>
            </wp:positionV>
            <wp:extent cx="4130675" cy="281940"/>
            <wp:effectExtent l="0" t="0" r="3175" b="38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D2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6068E" w:rsidRPr="005C2462">
        <w:rPr>
          <w:rFonts w:ascii="HG丸ｺﾞｼｯｸM-PRO" w:eastAsia="HG丸ｺﾞｼｯｸM-PRO" w:hAnsi="HG丸ｺﾞｼｯｸM-PRO" w:hint="eastAsia"/>
          <w:b/>
          <w:bCs/>
          <w:sz w:val="22"/>
        </w:rPr>
        <w:t>２０２</w:t>
      </w:r>
      <w:r w:rsidR="00C81EC4">
        <w:rPr>
          <w:rFonts w:ascii="HG丸ｺﾞｼｯｸM-PRO" w:eastAsia="HG丸ｺﾞｼｯｸM-PRO" w:hAnsi="HG丸ｺﾞｼｯｸM-PRO" w:hint="eastAsia"/>
          <w:b/>
          <w:bCs/>
          <w:sz w:val="22"/>
        </w:rPr>
        <w:t>３</w:t>
      </w:r>
      <w:r w:rsidR="0066068E" w:rsidRPr="005C2462"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  <w:r w:rsidR="00DF5C1F" w:rsidRPr="005C2462">
        <w:rPr>
          <w:rFonts w:ascii="HG丸ｺﾞｼｯｸM-PRO" w:eastAsia="HG丸ｺﾞｼｯｸM-PRO" w:hAnsi="HG丸ｺﾞｼｯｸM-PRO" w:hint="eastAsia"/>
          <w:b/>
          <w:bCs/>
          <w:sz w:val="22"/>
        </w:rPr>
        <w:t>６</w:t>
      </w:r>
      <w:r w:rsidR="0066068E" w:rsidRPr="005C2462">
        <w:rPr>
          <w:rFonts w:ascii="HG丸ｺﾞｼｯｸM-PRO" w:eastAsia="HG丸ｺﾞｼｯｸM-PRO" w:hAnsi="HG丸ｺﾞｼｯｸM-PRO" w:hint="eastAsia"/>
          <w:b/>
          <w:bCs/>
          <w:sz w:val="22"/>
        </w:rPr>
        <w:t>・２</w:t>
      </w:r>
      <w:r w:rsidR="00C81EC4">
        <w:rPr>
          <w:rFonts w:ascii="HG丸ｺﾞｼｯｸM-PRO" w:eastAsia="HG丸ｺﾞｼｯｸM-PRO" w:hAnsi="HG丸ｺﾞｼｯｸM-PRO" w:hint="eastAsia"/>
          <w:b/>
          <w:bCs/>
          <w:sz w:val="22"/>
        </w:rPr>
        <w:t>４</w:t>
      </w:r>
      <w:r w:rsidR="0066068E" w:rsidRPr="005C2462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二十四軒保育園</w:t>
      </w:r>
    </w:p>
    <w:p w14:paraId="78F6A566" w14:textId="62338983" w:rsidR="0066068E" w:rsidRPr="005C2462" w:rsidRDefault="0066068E" w:rsidP="0066068E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5C2462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　　　　　　　　　　　　　　　　　　</w:t>
      </w:r>
      <w:r w:rsidRPr="005C2462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DF5C1F" w:rsidRPr="005C2462">
        <w:rPr>
          <w:rFonts w:ascii="HG丸ｺﾞｼｯｸM-PRO" w:eastAsia="HG丸ｺﾞｼｯｸM-PRO" w:hAnsi="HG丸ｺﾞｼｯｸM-PRO" w:hint="eastAsia"/>
          <w:b/>
          <w:bCs/>
          <w:sz w:val="22"/>
        </w:rPr>
        <w:t>８</w:t>
      </w:r>
      <w:r w:rsidRPr="005C2462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  <w:r w:rsidR="00DF5C1F" w:rsidRPr="005C2462">
        <w:rPr>
          <w:rFonts w:ascii="HG丸ｺﾞｼｯｸM-PRO" w:eastAsia="HG丸ｺﾞｼｯｸM-PRO" w:hAnsi="HG丸ｺﾞｼｯｸM-PRO" w:hint="eastAsia"/>
          <w:b/>
          <w:bCs/>
          <w:sz w:val="22"/>
        </w:rPr>
        <w:t>４５</w:t>
      </w:r>
      <w:r w:rsidRPr="005C2462">
        <w:rPr>
          <w:rFonts w:ascii="HG丸ｺﾞｼｯｸM-PRO" w:eastAsia="HG丸ｺﾞｼｯｸM-PRO" w:hAnsi="HG丸ｺﾞｼｯｸM-PRO" w:hint="eastAsia"/>
          <w:b/>
          <w:bCs/>
          <w:sz w:val="22"/>
        </w:rPr>
        <w:t>～</w:t>
      </w:r>
      <w:r w:rsidR="00DF5C1F" w:rsidRPr="005C2462">
        <w:rPr>
          <w:rFonts w:ascii="HG丸ｺﾞｼｯｸM-PRO" w:eastAsia="HG丸ｺﾞｼｯｸM-PRO" w:hAnsi="HG丸ｺﾞｼｯｸM-PRO" w:hint="eastAsia"/>
          <w:b/>
          <w:bCs/>
          <w:sz w:val="22"/>
        </w:rPr>
        <w:t>９</w:t>
      </w:r>
      <w:r w:rsidRPr="005C2462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  <w:r w:rsidR="00731304" w:rsidRPr="005C2462">
        <w:rPr>
          <w:rFonts w:ascii="HG丸ｺﾞｼｯｸM-PRO" w:eastAsia="HG丸ｺﾞｼｯｸM-PRO" w:hAnsi="HG丸ｺﾞｼｯｸM-PRO" w:hint="eastAsia"/>
          <w:b/>
          <w:bCs/>
          <w:sz w:val="22"/>
        </w:rPr>
        <w:t>３０</w:t>
      </w:r>
    </w:p>
    <w:p w14:paraId="0774B99C" w14:textId="0B0F4647" w:rsidR="0066068E" w:rsidRDefault="0066068E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5E3DF80A" w14:textId="6407C0B2" w:rsidR="0066068E" w:rsidRDefault="00C7732C" w:rsidP="0066068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DC04C" wp14:editId="7EF99FA0">
                <wp:simplePos x="0" y="0"/>
                <wp:positionH relativeFrom="column">
                  <wp:posOffset>154388</wp:posOffset>
                </wp:positionH>
                <wp:positionV relativeFrom="paragraph">
                  <wp:posOffset>92296</wp:posOffset>
                </wp:positionV>
                <wp:extent cx="4724400" cy="330973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30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4CDBE" w14:textId="6044CE86" w:rsidR="0066068E" w:rsidRPr="00581347" w:rsidRDefault="00552183" w:rsidP="0034623D">
                            <w:pPr>
                              <w:ind w:firstLineChars="1200" w:firstLine="253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58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【</w:t>
                            </w:r>
                            <w:r w:rsidR="0066068E" w:rsidRPr="0058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お</w:t>
                            </w:r>
                            <w:r w:rsidRPr="0058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66068E" w:rsidRPr="0058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願</w:t>
                            </w:r>
                            <w:r w:rsidRPr="0058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66068E" w:rsidRPr="0058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い</w:t>
                            </w:r>
                            <w:r w:rsidRPr="0058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】</w:t>
                            </w:r>
                          </w:p>
                          <w:p w14:paraId="7CEBEF4C" w14:textId="770381E5" w:rsidR="00167C06" w:rsidRPr="00B24174" w:rsidRDefault="007753F6" w:rsidP="00B2417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園周辺は駐車禁止となっております</w:t>
                            </w:r>
                            <w:r w:rsidR="002531BF"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でよろしくお願いします。</w:t>
                            </w:r>
                          </w:p>
                          <w:p w14:paraId="3ECF497F" w14:textId="35E06769" w:rsidR="0066068E" w:rsidRPr="005C2462" w:rsidRDefault="0066068E" w:rsidP="0010645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園児は</w:t>
                            </w:r>
                            <w:r w:rsidRPr="005C24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８時３０分</w:t>
                            </w:r>
                            <w:r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でに</w:t>
                            </w:r>
                            <w:r w:rsidR="002C4C6D"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いわい公園</w:t>
                            </w:r>
                            <w:r w:rsidR="00103CCF"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園児席テント前に</w:t>
                            </w:r>
                            <w:r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登園して下さい。</w:t>
                            </w:r>
                          </w:p>
                          <w:p w14:paraId="6C045C61" w14:textId="77777777" w:rsidR="000413B5" w:rsidRPr="005C2462" w:rsidRDefault="0031064C" w:rsidP="002C4C6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全て</w:t>
                            </w:r>
                            <w:r w:rsidR="003C566B" w:rsidRPr="005C24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『</w:t>
                            </w:r>
                            <w:r w:rsidRPr="005C24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立ち見</w:t>
                            </w:r>
                            <w:r w:rsidR="003C566B" w:rsidRPr="005C24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』</w:t>
                            </w:r>
                            <w:r w:rsidR="00E5174B"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の観覧になります。</w:t>
                            </w:r>
                            <w:r w:rsidR="00015E9E"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入れ替わっての観覧のご協力を</w:t>
                            </w:r>
                          </w:p>
                          <w:p w14:paraId="6491A6E0" w14:textId="773F8A05" w:rsidR="00512FE5" w:rsidRPr="005C2462" w:rsidRDefault="00257B88" w:rsidP="002531BF">
                            <w:pPr>
                              <w:pStyle w:val="a3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願いします。</w:t>
                            </w:r>
                            <w:r w:rsidR="00512FE5"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椅子や敷物に座って観覧される場合は、</w:t>
                            </w:r>
                            <w:r w:rsidR="0061432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築山</w:t>
                            </w:r>
                            <w:r w:rsidR="00D44073"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後方の場所でお願いします。</w:t>
                            </w:r>
                          </w:p>
                          <w:p w14:paraId="078F17B2" w14:textId="2E83ABC4" w:rsidR="00315288" w:rsidRPr="005C2462" w:rsidRDefault="00D44073" w:rsidP="009B093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護者の方も天候に合わせて</w:t>
                            </w:r>
                            <w:r w:rsidR="00FA3940"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寒さ、または熱中症対策をお願いします。</w:t>
                            </w:r>
                          </w:p>
                          <w:p w14:paraId="72E047E9" w14:textId="0154471C" w:rsidR="00562BA5" w:rsidRPr="005C2462" w:rsidRDefault="00612F7B" w:rsidP="007753F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護者との親子競技終了次第解散と</w:t>
                            </w:r>
                            <w:r w:rsidR="00D91167" w:rsidRPr="005C24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ります。</w:t>
                            </w:r>
                          </w:p>
                          <w:p w14:paraId="312EECF5" w14:textId="1C36851C" w:rsidR="00562BA5" w:rsidRPr="005C2462" w:rsidRDefault="00562BA5" w:rsidP="00562B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C2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８時45分開始予定ですが準備ができ次第開始いたします</w:t>
                            </w:r>
                            <w:r w:rsidR="00703825" w:rsidRPr="005C2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C04C" id="テキスト ボックス 3" o:spid="_x0000_s1027" type="#_x0000_t202" style="position:absolute;left:0;text-align:left;margin-left:12.15pt;margin-top:7.25pt;width:372pt;height:2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ZaGgIAADQEAAAOAAAAZHJzL2Uyb0RvYy54bWysU9tuGyEQfa/Uf0C817u+JE5WXkduIleV&#10;rCSSU+UZs+BFYhkK2Lvu13dgfVPap6ovMDDDXM45zB66RpO9cF6BKelwkFMiDIdKmW1Jf7wtv9xR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" filled="f" stroked="f" strokeweight=".5pt">
                <v:textbox>
                  <w:txbxContent>
                    <w:p w14:paraId="0B64CDBE" w14:textId="6044CE86" w:rsidR="0066068E" w:rsidRPr="00581347" w:rsidRDefault="00552183" w:rsidP="0034623D">
                      <w:pPr>
                        <w:ind w:firstLineChars="1200" w:firstLine="253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5813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【</w:t>
                      </w:r>
                      <w:r w:rsidR="0066068E" w:rsidRPr="005813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お</w:t>
                      </w:r>
                      <w:r w:rsidRPr="005813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="0066068E" w:rsidRPr="005813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願</w:t>
                      </w:r>
                      <w:r w:rsidRPr="005813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="0066068E" w:rsidRPr="005813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い</w:t>
                      </w:r>
                      <w:r w:rsidRPr="005813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】</w:t>
                      </w:r>
                    </w:p>
                    <w:p w14:paraId="7CEBEF4C" w14:textId="770381E5" w:rsidR="00167C06" w:rsidRPr="00B24174" w:rsidRDefault="007753F6" w:rsidP="00B2417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園周辺は駐車禁止となっております</w:t>
                      </w:r>
                      <w:r w:rsidR="002531BF"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でよろしくお願いします。</w:t>
                      </w:r>
                    </w:p>
                    <w:p w14:paraId="3ECF497F" w14:textId="35E06769" w:rsidR="0066068E" w:rsidRPr="005C2462" w:rsidRDefault="0066068E" w:rsidP="0010645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園児は</w:t>
                      </w:r>
                      <w:r w:rsidRPr="005C24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８時３０分</w:t>
                      </w:r>
                      <w:r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でに</w:t>
                      </w:r>
                      <w:r w:rsidR="002C4C6D"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いわい公園</w:t>
                      </w:r>
                      <w:r w:rsidR="00103CCF"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園児席テント前に</w:t>
                      </w:r>
                      <w:r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登園して下さい。</w:t>
                      </w:r>
                    </w:p>
                    <w:p w14:paraId="6C045C61" w14:textId="77777777" w:rsidR="000413B5" w:rsidRPr="005C2462" w:rsidRDefault="0031064C" w:rsidP="002C4C6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全て</w:t>
                      </w:r>
                      <w:r w:rsidR="003C566B" w:rsidRPr="005C24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『</w:t>
                      </w:r>
                      <w:r w:rsidRPr="005C24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立ち見</w:t>
                      </w:r>
                      <w:r w:rsidR="003C566B" w:rsidRPr="005C24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』</w:t>
                      </w:r>
                      <w:r w:rsidR="00E5174B"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の観覧になります。</w:t>
                      </w:r>
                      <w:r w:rsidR="00015E9E"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入れ替わっての観覧のご協力を</w:t>
                      </w:r>
                    </w:p>
                    <w:p w14:paraId="6491A6E0" w14:textId="773F8A05" w:rsidR="00512FE5" w:rsidRPr="005C2462" w:rsidRDefault="00257B88" w:rsidP="002531BF">
                      <w:pPr>
                        <w:pStyle w:val="a3"/>
                        <w:ind w:leftChars="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願いします。</w:t>
                      </w:r>
                      <w:r w:rsidR="00512FE5"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椅子や敷物に座って観覧される場合は、</w:t>
                      </w:r>
                      <w:r w:rsidR="0061432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築山</w:t>
                      </w:r>
                      <w:r w:rsidR="00D44073"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後方の場所でお願いします。</w:t>
                      </w:r>
                    </w:p>
                    <w:p w14:paraId="078F17B2" w14:textId="2E83ABC4" w:rsidR="00315288" w:rsidRPr="005C2462" w:rsidRDefault="00D44073" w:rsidP="009B093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護者の方も天候に合わせて</w:t>
                      </w:r>
                      <w:r w:rsidR="00FA3940"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寒さ、または熱中症対策をお願いします。</w:t>
                      </w:r>
                    </w:p>
                    <w:p w14:paraId="72E047E9" w14:textId="0154471C" w:rsidR="00562BA5" w:rsidRPr="005C2462" w:rsidRDefault="00612F7B" w:rsidP="007753F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護者との親子競技終了次第解散と</w:t>
                      </w:r>
                      <w:r w:rsidR="00D91167" w:rsidRPr="005C24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ります。</w:t>
                      </w:r>
                    </w:p>
                    <w:p w14:paraId="312EECF5" w14:textId="1C36851C" w:rsidR="00562BA5" w:rsidRPr="005C2462" w:rsidRDefault="00562BA5" w:rsidP="00562BA5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C24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８時45分開始予定ですが準備ができ次第開始いたします</w:t>
                      </w:r>
                      <w:r w:rsidR="00703825" w:rsidRPr="005C24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B05E09" w14:textId="6F83DBDB" w:rsidR="0066068E" w:rsidRPr="00DF5C1F" w:rsidRDefault="0066068E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5FCDD74A" w14:textId="3A7D898A" w:rsidR="0066068E" w:rsidRDefault="0066068E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1DD89B95" w14:textId="3BF46058" w:rsidR="0066068E" w:rsidRDefault="0066068E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2B7626CE" w14:textId="7523056A" w:rsidR="0066068E" w:rsidRDefault="0066068E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29D73BC8" w14:textId="0359B9C9" w:rsidR="0066068E" w:rsidRDefault="0066068E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18780D0E" w14:textId="7B2B4A8C" w:rsidR="0066068E" w:rsidRDefault="0066068E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2F51D835" w14:textId="1F09B26F" w:rsidR="0066068E" w:rsidRDefault="0066068E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4027E7AC" w14:textId="044FEA44" w:rsidR="0066068E" w:rsidRDefault="0066068E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608A4ECA" w14:textId="1DCBA4D0" w:rsidR="0066068E" w:rsidRDefault="0066068E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7DEAF652" w14:textId="1FD09BA9" w:rsidR="0066068E" w:rsidRDefault="0066068E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10B6AB07" w14:textId="020419B5" w:rsidR="0066068E" w:rsidRDefault="0066068E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0ABEAE6A" w14:textId="273F675C" w:rsidR="0066068E" w:rsidRDefault="00DC5A42" w:rsidP="0066068E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66E5095" wp14:editId="5DD7C156">
            <wp:simplePos x="0" y="0"/>
            <wp:positionH relativeFrom="column">
              <wp:posOffset>1599538</wp:posOffset>
            </wp:positionH>
            <wp:positionV relativeFrom="paragraph">
              <wp:posOffset>210240</wp:posOffset>
            </wp:positionV>
            <wp:extent cx="1906905" cy="790352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79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6383A" w14:textId="1FC90EB6" w:rsidR="0066068E" w:rsidRDefault="0066068E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790D613C" w14:textId="311E248F" w:rsidR="0066068E" w:rsidRDefault="0066068E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7DDCC333" w14:textId="073C16B2" w:rsidR="0066068E" w:rsidRDefault="0066068E" w:rsidP="00AE7286">
      <w:pPr>
        <w:jc w:val="distribute"/>
        <w:rPr>
          <w:rFonts w:ascii="HG丸ｺﾞｼｯｸM-PRO" w:eastAsia="HG丸ｺﾞｼｯｸM-PRO" w:hAnsi="HG丸ｺﾞｼｯｸM-PRO"/>
          <w:szCs w:val="21"/>
        </w:rPr>
      </w:pPr>
    </w:p>
    <w:p w14:paraId="35565D31" w14:textId="77777777" w:rsidR="00D35B3C" w:rsidRDefault="00D35B3C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4B66BC9C" w14:textId="0BD3845F" w:rsidR="0066068E" w:rsidRDefault="0066068E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2B439FC5" w14:textId="4C89F346" w:rsidR="0066068E" w:rsidRDefault="00C33B94" w:rsidP="0066068E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0042A73" wp14:editId="134D976B">
            <wp:simplePos x="0" y="0"/>
            <wp:positionH relativeFrom="column">
              <wp:posOffset>337019</wp:posOffset>
            </wp:positionH>
            <wp:positionV relativeFrom="paragraph">
              <wp:posOffset>317886</wp:posOffset>
            </wp:positionV>
            <wp:extent cx="4130675" cy="281940"/>
            <wp:effectExtent l="0" t="0" r="3175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A58AD" w14:textId="24740CBA" w:rsidR="0066068E" w:rsidRDefault="0066068E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30F998A3" w14:textId="4DC883E7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2253E240" w14:textId="52B47431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436C68CA" w14:textId="713911DA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734A6FD7" w14:textId="23BBD0C2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77FE4CB0" w14:textId="59894701" w:rsidR="00AD39E5" w:rsidRDefault="001E4860" w:rsidP="0066068E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1F20D4" wp14:editId="1FF565D0">
            <wp:simplePos x="0" y="0"/>
            <wp:positionH relativeFrom="column">
              <wp:posOffset>339090</wp:posOffset>
            </wp:positionH>
            <wp:positionV relativeFrom="paragraph">
              <wp:posOffset>224790</wp:posOffset>
            </wp:positionV>
            <wp:extent cx="2857500" cy="2286000"/>
            <wp:effectExtent l="0" t="0" r="0" b="0"/>
            <wp:wrapNone/>
            <wp:docPr id="4" name="図 4" descr="背景パター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背景パターン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3DBC9" w14:textId="120E1A50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67DF372E" w14:textId="63589CEE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4644A67B" w14:textId="78F7FA75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518DC2BA" w14:textId="13A8A7D0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733B50EF" w14:textId="33B520EE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2D18AACF" w14:textId="31C6D470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7150EA4B" w14:textId="0B234880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554CE715" w14:textId="18051D4C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677B7D5C" w14:textId="759263C7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1A3680D9" w14:textId="6A162467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0470A5BC" w14:textId="68EAD41C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4A9116EA" w14:textId="5BA21460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29E7309C" w14:textId="0F3F8A7E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3D027374" w14:textId="71573859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71CC4AFF" w14:textId="49760CD3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7513AD0B" w14:textId="2634063E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227E75F8" w14:textId="4EDE9C71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217664AB" w14:textId="0EC79806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741BB3E1" w14:textId="103F3604" w:rsidR="00AD39E5" w:rsidRDefault="00377407" w:rsidP="0066068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D3B99" wp14:editId="18B5271C">
                <wp:simplePos x="0" y="0"/>
                <wp:positionH relativeFrom="column">
                  <wp:posOffset>377825</wp:posOffset>
                </wp:positionH>
                <wp:positionV relativeFrom="paragraph">
                  <wp:posOffset>24765</wp:posOffset>
                </wp:positionV>
                <wp:extent cx="3981450" cy="13144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6B949" w14:textId="0643136A" w:rsidR="00C1127E" w:rsidRPr="002E5158" w:rsidRDefault="005C5682" w:rsidP="005C56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E51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第４</w:t>
                            </w:r>
                            <w:r w:rsidR="00E17C55" w:rsidRPr="002E51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８</w:t>
                            </w:r>
                            <w:r w:rsidRPr="002E51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回親子運動会</w:t>
                            </w:r>
                          </w:p>
                          <w:p w14:paraId="7D22D93B" w14:textId="4EC1D5D4" w:rsidR="005C5682" w:rsidRPr="002E5158" w:rsidRDefault="005C5682" w:rsidP="005C56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E51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D3B99" id="テキスト ボックス 6" o:spid="_x0000_s1028" type="#_x0000_t202" style="position:absolute;left:0;text-align:left;margin-left:29.75pt;margin-top:1.95pt;width:313.5pt;height:10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" filled="f" stroked="f" strokeweight=".5pt">
                <v:textbox>
                  <w:txbxContent>
                    <w:p w14:paraId="1156B949" w14:textId="0643136A" w:rsidR="00C1127E" w:rsidRPr="002E5158" w:rsidRDefault="005C5682" w:rsidP="005C56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6"/>
                          <w:szCs w:val="56"/>
                        </w:rPr>
                      </w:pPr>
                      <w:r w:rsidRPr="002E51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6"/>
                          <w:szCs w:val="56"/>
                        </w:rPr>
                        <w:t>第４</w:t>
                      </w:r>
                      <w:r w:rsidR="00E17C55" w:rsidRPr="002E51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6"/>
                          <w:szCs w:val="56"/>
                        </w:rPr>
                        <w:t>８</w:t>
                      </w:r>
                      <w:r w:rsidRPr="002E51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6"/>
                          <w:szCs w:val="56"/>
                        </w:rPr>
                        <w:t>回親子運動会</w:t>
                      </w:r>
                    </w:p>
                    <w:p w14:paraId="7D22D93B" w14:textId="4EC1D5D4" w:rsidR="005C5682" w:rsidRPr="002E5158" w:rsidRDefault="005C5682" w:rsidP="005C56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6"/>
                          <w:szCs w:val="56"/>
                        </w:rPr>
                      </w:pPr>
                      <w:r w:rsidRPr="002E51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6"/>
                          <w:szCs w:val="56"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10CD3CD2" w14:textId="058D13DA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03B18440" w14:textId="77777777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300FAE65" w14:textId="77777777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38F8B0F0" w14:textId="77777777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6060D6F2" w14:textId="77777777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1CE1CF6E" w14:textId="411B5E92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214B4C45" w14:textId="79D9028F" w:rsidR="00AD39E5" w:rsidRDefault="005A5B6B" w:rsidP="0066068E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5BFB9CC" wp14:editId="40A465C9">
            <wp:simplePos x="0" y="0"/>
            <wp:positionH relativeFrom="column">
              <wp:posOffset>434340</wp:posOffset>
            </wp:positionH>
            <wp:positionV relativeFrom="paragraph">
              <wp:posOffset>215265</wp:posOffset>
            </wp:positionV>
            <wp:extent cx="4130675" cy="1929765"/>
            <wp:effectExtent l="0" t="0" r="3175" b="0"/>
            <wp:wrapNone/>
            <wp:docPr id="2" name="図 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挿絵 が含まれている画像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AC6A5" w14:textId="482CCD9E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15695BB1" w14:textId="0437C595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499F36C1" w14:textId="77777777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519D80BD" w14:textId="77777777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751955E3" w14:textId="77777777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06915633" w14:textId="77777777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130D6DB4" w14:textId="77777777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11DA9C84" w14:textId="77777777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1877BC0E" w14:textId="77777777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03062D90" w14:textId="77777777" w:rsidR="00AD39E5" w:rsidRDefault="00AD39E5" w:rsidP="0066068E">
      <w:pPr>
        <w:rPr>
          <w:rFonts w:ascii="HG丸ｺﾞｼｯｸM-PRO" w:eastAsia="HG丸ｺﾞｼｯｸM-PRO" w:hAnsi="HG丸ｺﾞｼｯｸM-PRO"/>
          <w:szCs w:val="21"/>
        </w:rPr>
      </w:pPr>
    </w:p>
    <w:p w14:paraId="3A445AF8" w14:textId="50FCADD2" w:rsidR="007F74FA" w:rsidRDefault="007F74FA" w:rsidP="008E0A03">
      <w:pPr>
        <w:ind w:leftChars="1400" w:left="2940"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２０２</w:t>
      </w:r>
      <w:r w:rsidR="00E17C55">
        <w:rPr>
          <w:rFonts w:ascii="HG丸ｺﾞｼｯｸM-PRO" w:eastAsia="HG丸ｺﾞｼｯｸM-PRO" w:hAnsi="HG丸ｺﾞｼｯｸM-PRO" w:hint="eastAsia"/>
          <w:sz w:val="32"/>
          <w:szCs w:val="32"/>
        </w:rPr>
        <w:t>３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・　６・２</w:t>
      </w:r>
      <w:r w:rsidR="002428F6"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</w:p>
    <w:p w14:paraId="6AE87CCF" w14:textId="540458EF" w:rsidR="00AD39E5" w:rsidRPr="00305DD2" w:rsidRDefault="007F74FA" w:rsidP="00305DD2">
      <w:pPr>
        <w:ind w:firstLineChars="1100" w:firstLine="3960"/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二十四軒保育園</w:t>
      </w:r>
    </w:p>
    <w:sectPr w:rsidR="00AD39E5" w:rsidRPr="00305DD2" w:rsidSect="002B3067">
      <w:pgSz w:w="16838" w:h="11906" w:orient="landscape" w:code="9"/>
      <w:pgMar w:top="1701" w:right="1701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DFE"/>
    <w:multiLevelType w:val="hybridMultilevel"/>
    <w:tmpl w:val="AA784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C7531"/>
    <w:multiLevelType w:val="hybridMultilevel"/>
    <w:tmpl w:val="06402AC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474290"/>
    <w:multiLevelType w:val="hybridMultilevel"/>
    <w:tmpl w:val="14BAA5E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460936">
    <w:abstractNumId w:val="0"/>
  </w:num>
  <w:num w:numId="2" w16cid:durableId="1594361929">
    <w:abstractNumId w:val="2"/>
  </w:num>
  <w:num w:numId="3" w16cid:durableId="118572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95"/>
    <w:rsid w:val="0000094C"/>
    <w:rsid w:val="000027C0"/>
    <w:rsid w:val="00012DF0"/>
    <w:rsid w:val="000151CC"/>
    <w:rsid w:val="00015E9E"/>
    <w:rsid w:val="00032726"/>
    <w:rsid w:val="00037542"/>
    <w:rsid w:val="000413B5"/>
    <w:rsid w:val="00045775"/>
    <w:rsid w:val="00053B10"/>
    <w:rsid w:val="00056534"/>
    <w:rsid w:val="00057C12"/>
    <w:rsid w:val="00061A4B"/>
    <w:rsid w:val="000660E0"/>
    <w:rsid w:val="00066135"/>
    <w:rsid w:val="00080B04"/>
    <w:rsid w:val="00084A6D"/>
    <w:rsid w:val="000874B6"/>
    <w:rsid w:val="0009541B"/>
    <w:rsid w:val="00096FB2"/>
    <w:rsid w:val="000A6504"/>
    <w:rsid w:val="000D19F8"/>
    <w:rsid w:val="000D6F95"/>
    <w:rsid w:val="000E20B3"/>
    <w:rsid w:val="00103CCF"/>
    <w:rsid w:val="0010558A"/>
    <w:rsid w:val="00106457"/>
    <w:rsid w:val="00113885"/>
    <w:rsid w:val="001161E6"/>
    <w:rsid w:val="0012195D"/>
    <w:rsid w:val="00137464"/>
    <w:rsid w:val="00144FDA"/>
    <w:rsid w:val="00146819"/>
    <w:rsid w:val="00167C06"/>
    <w:rsid w:val="001753BD"/>
    <w:rsid w:val="00180006"/>
    <w:rsid w:val="0019115C"/>
    <w:rsid w:val="001927A3"/>
    <w:rsid w:val="001C2DBA"/>
    <w:rsid w:val="001D588D"/>
    <w:rsid w:val="001E11D3"/>
    <w:rsid w:val="001E4860"/>
    <w:rsid w:val="001E59CA"/>
    <w:rsid w:val="001E5D29"/>
    <w:rsid w:val="001F476B"/>
    <w:rsid w:val="0021232E"/>
    <w:rsid w:val="0021266F"/>
    <w:rsid w:val="0021593C"/>
    <w:rsid w:val="00222230"/>
    <w:rsid w:val="002345F2"/>
    <w:rsid w:val="0023577D"/>
    <w:rsid w:val="002428F6"/>
    <w:rsid w:val="00243119"/>
    <w:rsid w:val="00243983"/>
    <w:rsid w:val="002531BF"/>
    <w:rsid w:val="00254E86"/>
    <w:rsid w:val="0025730F"/>
    <w:rsid w:val="00257B88"/>
    <w:rsid w:val="00260F83"/>
    <w:rsid w:val="00262E77"/>
    <w:rsid w:val="00282DC6"/>
    <w:rsid w:val="00284CEB"/>
    <w:rsid w:val="0029563F"/>
    <w:rsid w:val="002A33FD"/>
    <w:rsid w:val="002B2206"/>
    <w:rsid w:val="002B3067"/>
    <w:rsid w:val="002B52F8"/>
    <w:rsid w:val="002B57BD"/>
    <w:rsid w:val="002C4C6D"/>
    <w:rsid w:val="002C72AF"/>
    <w:rsid w:val="002D2A60"/>
    <w:rsid w:val="002D488E"/>
    <w:rsid w:val="002E01AE"/>
    <w:rsid w:val="002E5158"/>
    <w:rsid w:val="002F4939"/>
    <w:rsid w:val="00305DD2"/>
    <w:rsid w:val="0031064C"/>
    <w:rsid w:val="003122C7"/>
    <w:rsid w:val="00314A4B"/>
    <w:rsid w:val="00315288"/>
    <w:rsid w:val="00317340"/>
    <w:rsid w:val="0033586B"/>
    <w:rsid w:val="0034106A"/>
    <w:rsid w:val="0034623D"/>
    <w:rsid w:val="003540E6"/>
    <w:rsid w:val="0035633A"/>
    <w:rsid w:val="003661DD"/>
    <w:rsid w:val="00375E29"/>
    <w:rsid w:val="00377407"/>
    <w:rsid w:val="00383574"/>
    <w:rsid w:val="00397345"/>
    <w:rsid w:val="003A0CF4"/>
    <w:rsid w:val="003A5394"/>
    <w:rsid w:val="003B3631"/>
    <w:rsid w:val="003C566B"/>
    <w:rsid w:val="003D1692"/>
    <w:rsid w:val="003E0199"/>
    <w:rsid w:val="003F4961"/>
    <w:rsid w:val="003F6FD0"/>
    <w:rsid w:val="0040036A"/>
    <w:rsid w:val="00416094"/>
    <w:rsid w:val="00417E86"/>
    <w:rsid w:val="0042349B"/>
    <w:rsid w:val="00424EA3"/>
    <w:rsid w:val="00434647"/>
    <w:rsid w:val="00436E74"/>
    <w:rsid w:val="00451C9A"/>
    <w:rsid w:val="00457585"/>
    <w:rsid w:val="00463868"/>
    <w:rsid w:val="00465840"/>
    <w:rsid w:val="0047649B"/>
    <w:rsid w:val="004848F2"/>
    <w:rsid w:val="00484FD2"/>
    <w:rsid w:val="004956CE"/>
    <w:rsid w:val="00497F6C"/>
    <w:rsid w:val="004A0D1E"/>
    <w:rsid w:val="004B0A04"/>
    <w:rsid w:val="004B4477"/>
    <w:rsid w:val="004B44B2"/>
    <w:rsid w:val="004C3EA1"/>
    <w:rsid w:val="004C6469"/>
    <w:rsid w:val="004D6844"/>
    <w:rsid w:val="004E11DC"/>
    <w:rsid w:val="004E4A13"/>
    <w:rsid w:val="004F30D5"/>
    <w:rsid w:val="0050430D"/>
    <w:rsid w:val="00504D94"/>
    <w:rsid w:val="00512FE5"/>
    <w:rsid w:val="00517AB2"/>
    <w:rsid w:val="00525A4E"/>
    <w:rsid w:val="0052604E"/>
    <w:rsid w:val="00545D27"/>
    <w:rsid w:val="00552183"/>
    <w:rsid w:val="00562BA5"/>
    <w:rsid w:val="00581347"/>
    <w:rsid w:val="00581BFC"/>
    <w:rsid w:val="0058546D"/>
    <w:rsid w:val="00594D20"/>
    <w:rsid w:val="005A0068"/>
    <w:rsid w:val="005A05C4"/>
    <w:rsid w:val="005A1F57"/>
    <w:rsid w:val="005A5B6B"/>
    <w:rsid w:val="005A71AA"/>
    <w:rsid w:val="005B4765"/>
    <w:rsid w:val="005C2462"/>
    <w:rsid w:val="005C4294"/>
    <w:rsid w:val="005C5682"/>
    <w:rsid w:val="005C66E8"/>
    <w:rsid w:val="005D1D16"/>
    <w:rsid w:val="005D5EC0"/>
    <w:rsid w:val="005D7B0E"/>
    <w:rsid w:val="005D7C79"/>
    <w:rsid w:val="006029AC"/>
    <w:rsid w:val="00612F7B"/>
    <w:rsid w:val="00614326"/>
    <w:rsid w:val="006160FC"/>
    <w:rsid w:val="00625602"/>
    <w:rsid w:val="00633934"/>
    <w:rsid w:val="00644311"/>
    <w:rsid w:val="0066068E"/>
    <w:rsid w:val="00661785"/>
    <w:rsid w:val="0066469E"/>
    <w:rsid w:val="006679C5"/>
    <w:rsid w:val="006815B8"/>
    <w:rsid w:val="00692201"/>
    <w:rsid w:val="00695077"/>
    <w:rsid w:val="00696582"/>
    <w:rsid w:val="006A5305"/>
    <w:rsid w:val="006B0A1E"/>
    <w:rsid w:val="006B1D98"/>
    <w:rsid w:val="006B5FBC"/>
    <w:rsid w:val="006C6E49"/>
    <w:rsid w:val="006D00E4"/>
    <w:rsid w:val="006E6449"/>
    <w:rsid w:val="006F3625"/>
    <w:rsid w:val="00700FDA"/>
    <w:rsid w:val="00703825"/>
    <w:rsid w:val="00715746"/>
    <w:rsid w:val="00731304"/>
    <w:rsid w:val="007435C2"/>
    <w:rsid w:val="007445D8"/>
    <w:rsid w:val="00747F7B"/>
    <w:rsid w:val="0075110D"/>
    <w:rsid w:val="007537B3"/>
    <w:rsid w:val="00761038"/>
    <w:rsid w:val="007635EA"/>
    <w:rsid w:val="0077186D"/>
    <w:rsid w:val="00771ACF"/>
    <w:rsid w:val="00772C95"/>
    <w:rsid w:val="00774835"/>
    <w:rsid w:val="007753F6"/>
    <w:rsid w:val="00776EF0"/>
    <w:rsid w:val="00784516"/>
    <w:rsid w:val="007868E9"/>
    <w:rsid w:val="0079034B"/>
    <w:rsid w:val="00791095"/>
    <w:rsid w:val="007A5CA5"/>
    <w:rsid w:val="007A6ACD"/>
    <w:rsid w:val="007A7B36"/>
    <w:rsid w:val="007B74A0"/>
    <w:rsid w:val="007D0BD8"/>
    <w:rsid w:val="007F1EDE"/>
    <w:rsid w:val="007F74FA"/>
    <w:rsid w:val="00806A77"/>
    <w:rsid w:val="00820B7A"/>
    <w:rsid w:val="008218BA"/>
    <w:rsid w:val="00822463"/>
    <w:rsid w:val="00822EFB"/>
    <w:rsid w:val="00826FE8"/>
    <w:rsid w:val="00850AD7"/>
    <w:rsid w:val="0085576B"/>
    <w:rsid w:val="00862218"/>
    <w:rsid w:val="00874045"/>
    <w:rsid w:val="00887395"/>
    <w:rsid w:val="008C146F"/>
    <w:rsid w:val="008C5DE0"/>
    <w:rsid w:val="008D57B9"/>
    <w:rsid w:val="008E0A03"/>
    <w:rsid w:val="008E6353"/>
    <w:rsid w:val="008F7728"/>
    <w:rsid w:val="00906331"/>
    <w:rsid w:val="00913FBC"/>
    <w:rsid w:val="00920771"/>
    <w:rsid w:val="00932096"/>
    <w:rsid w:val="00957D64"/>
    <w:rsid w:val="00976F4E"/>
    <w:rsid w:val="00991140"/>
    <w:rsid w:val="00993FFF"/>
    <w:rsid w:val="009B024F"/>
    <w:rsid w:val="009B0936"/>
    <w:rsid w:val="009D6083"/>
    <w:rsid w:val="009E3038"/>
    <w:rsid w:val="009E6BD1"/>
    <w:rsid w:val="009F1738"/>
    <w:rsid w:val="009F4F13"/>
    <w:rsid w:val="009F6109"/>
    <w:rsid w:val="00A00DAB"/>
    <w:rsid w:val="00A1468A"/>
    <w:rsid w:val="00A21D76"/>
    <w:rsid w:val="00A27C6B"/>
    <w:rsid w:val="00A44367"/>
    <w:rsid w:val="00A46D11"/>
    <w:rsid w:val="00A50995"/>
    <w:rsid w:val="00A54AB6"/>
    <w:rsid w:val="00A634BA"/>
    <w:rsid w:val="00A72A22"/>
    <w:rsid w:val="00A80C4B"/>
    <w:rsid w:val="00A840E9"/>
    <w:rsid w:val="00A9532E"/>
    <w:rsid w:val="00AA4165"/>
    <w:rsid w:val="00AA60C4"/>
    <w:rsid w:val="00AA6FF0"/>
    <w:rsid w:val="00AB2C65"/>
    <w:rsid w:val="00AC2CC4"/>
    <w:rsid w:val="00AC75BE"/>
    <w:rsid w:val="00AD39E5"/>
    <w:rsid w:val="00AD467E"/>
    <w:rsid w:val="00AE7286"/>
    <w:rsid w:val="00B16F9B"/>
    <w:rsid w:val="00B24174"/>
    <w:rsid w:val="00B33DEB"/>
    <w:rsid w:val="00B34040"/>
    <w:rsid w:val="00B4204B"/>
    <w:rsid w:val="00B44628"/>
    <w:rsid w:val="00B72D04"/>
    <w:rsid w:val="00B801B2"/>
    <w:rsid w:val="00B82524"/>
    <w:rsid w:val="00B84F26"/>
    <w:rsid w:val="00B908E3"/>
    <w:rsid w:val="00B97DCA"/>
    <w:rsid w:val="00BA3A5B"/>
    <w:rsid w:val="00BA4D80"/>
    <w:rsid w:val="00BC74D1"/>
    <w:rsid w:val="00BD5312"/>
    <w:rsid w:val="00BD7185"/>
    <w:rsid w:val="00BD7A60"/>
    <w:rsid w:val="00BE29F0"/>
    <w:rsid w:val="00C00E3C"/>
    <w:rsid w:val="00C1127E"/>
    <w:rsid w:val="00C13FD4"/>
    <w:rsid w:val="00C33B94"/>
    <w:rsid w:val="00C54B3D"/>
    <w:rsid w:val="00C56D80"/>
    <w:rsid w:val="00C71D4C"/>
    <w:rsid w:val="00C73F55"/>
    <w:rsid w:val="00C7732C"/>
    <w:rsid w:val="00C80F10"/>
    <w:rsid w:val="00C81EC4"/>
    <w:rsid w:val="00C8456D"/>
    <w:rsid w:val="00C925C0"/>
    <w:rsid w:val="00C97D03"/>
    <w:rsid w:val="00CA38DE"/>
    <w:rsid w:val="00CD559A"/>
    <w:rsid w:val="00CF064A"/>
    <w:rsid w:val="00CF2EA6"/>
    <w:rsid w:val="00D03226"/>
    <w:rsid w:val="00D03F2E"/>
    <w:rsid w:val="00D15B3F"/>
    <w:rsid w:val="00D27091"/>
    <w:rsid w:val="00D27427"/>
    <w:rsid w:val="00D35B3C"/>
    <w:rsid w:val="00D44073"/>
    <w:rsid w:val="00D50B95"/>
    <w:rsid w:val="00D61337"/>
    <w:rsid w:val="00D62B39"/>
    <w:rsid w:val="00D87DE2"/>
    <w:rsid w:val="00D91167"/>
    <w:rsid w:val="00D922CE"/>
    <w:rsid w:val="00DA068D"/>
    <w:rsid w:val="00DA5409"/>
    <w:rsid w:val="00DB52CC"/>
    <w:rsid w:val="00DC47C8"/>
    <w:rsid w:val="00DC51BF"/>
    <w:rsid w:val="00DC5A42"/>
    <w:rsid w:val="00DF246B"/>
    <w:rsid w:val="00DF5C1F"/>
    <w:rsid w:val="00E01E11"/>
    <w:rsid w:val="00E0281D"/>
    <w:rsid w:val="00E17C55"/>
    <w:rsid w:val="00E2507C"/>
    <w:rsid w:val="00E316BC"/>
    <w:rsid w:val="00E37E09"/>
    <w:rsid w:val="00E4112B"/>
    <w:rsid w:val="00E46906"/>
    <w:rsid w:val="00E5174B"/>
    <w:rsid w:val="00E65CDF"/>
    <w:rsid w:val="00E97A6C"/>
    <w:rsid w:val="00EC159A"/>
    <w:rsid w:val="00ED7FA5"/>
    <w:rsid w:val="00F00ED1"/>
    <w:rsid w:val="00F06E8F"/>
    <w:rsid w:val="00F12CE7"/>
    <w:rsid w:val="00F21198"/>
    <w:rsid w:val="00F41AF4"/>
    <w:rsid w:val="00F66763"/>
    <w:rsid w:val="00F74917"/>
    <w:rsid w:val="00F761A8"/>
    <w:rsid w:val="00F873D9"/>
    <w:rsid w:val="00F87719"/>
    <w:rsid w:val="00F87B8C"/>
    <w:rsid w:val="00F9346F"/>
    <w:rsid w:val="00F947C6"/>
    <w:rsid w:val="00F97183"/>
    <w:rsid w:val="00FA0D4B"/>
    <w:rsid w:val="00FA3940"/>
    <w:rsid w:val="00FB5FF8"/>
    <w:rsid w:val="00FD0244"/>
    <w:rsid w:val="00FD2B91"/>
    <w:rsid w:val="00FE5EA6"/>
    <w:rsid w:val="00FF12FB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A983A1"/>
  <w15:chartTrackingRefBased/>
  <w15:docId w15:val="{F03D01E7-668A-4994-AA80-4D5828F2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4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0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B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8de5f-dcb1-4406-ab35-5caa5d891587">
      <Terms xmlns="http://schemas.microsoft.com/office/infopath/2007/PartnerControls"/>
    </lcf76f155ced4ddcb4097134ff3c332f>
    <TaxCatchAll xmlns="5e1bea63-304a-4916-9416-5fcaebbe25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8FB1967CE8B74FA1CCD173CB9121D1" ma:contentTypeVersion="19" ma:contentTypeDescription="新しいドキュメントを作成します。" ma:contentTypeScope="" ma:versionID="ee1858896843756899efa38cb654e7fa">
  <xsd:schema xmlns:xsd="http://www.w3.org/2001/XMLSchema" xmlns:xs="http://www.w3.org/2001/XMLSchema" xmlns:p="http://schemas.microsoft.com/office/2006/metadata/properties" xmlns:ns2="bb08de5f-dcb1-4406-ab35-5caa5d891587" xmlns:ns3="5e1bea63-304a-4916-9416-5fcaebbe2530" targetNamespace="http://schemas.microsoft.com/office/2006/metadata/properties" ma:root="true" ma:fieldsID="49c1a91a497ebdb960807aa86bbf5dc1" ns2:_="" ns3:_="">
    <xsd:import namespace="bb08de5f-dcb1-4406-ab35-5caa5d891587"/>
    <xsd:import namespace="5e1bea63-304a-4916-9416-5fcaebbe2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de5f-dcb1-4406-ab35-5caa5d891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96d0ff7-e2c3-4240-adfa-034a48121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bea63-304a-4916-9416-5fcaebbe253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43a3b99-ef80-40a2-9a18-76f390e65444}" ma:internalName="TaxCatchAll" ma:showField="CatchAllData" ma:web="5e1bea63-304a-4916-9416-5fcaebbe2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02089-0875-44FF-8BF0-8BD30947D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2B41C-11F6-4D5E-B550-49D54732B412}">
  <ds:schemaRefs>
    <ds:schemaRef ds:uri="http://schemas.microsoft.com/office/2006/metadata/properties"/>
    <ds:schemaRef ds:uri="http://schemas.microsoft.com/office/infopath/2007/PartnerControls"/>
    <ds:schemaRef ds:uri="bb08de5f-dcb1-4406-ab35-5caa5d891587"/>
    <ds:schemaRef ds:uri="5e1bea63-304a-4916-9416-5fcaebbe2530"/>
  </ds:schemaRefs>
</ds:datastoreItem>
</file>

<file path=customXml/itemProps3.xml><?xml version="1.0" encoding="utf-8"?>
<ds:datastoreItem xmlns:ds="http://schemas.openxmlformats.org/officeDocument/2006/customXml" ds:itemID="{4D1A0B8C-72DE-4E25-AC4D-6202A8BFC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8de5f-dcb1-4406-ab35-5caa5d891587"/>
    <ds:schemaRef ds:uri="5e1bea63-304a-4916-9416-5fcaebbe2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C5DFF-FC6F-4B08-B4F7-66694120DF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04</cp:lastModifiedBy>
  <cp:revision>350</cp:revision>
  <cp:lastPrinted>2023-06-07T04:12:00Z</cp:lastPrinted>
  <dcterms:created xsi:type="dcterms:W3CDTF">2020-08-07T05:16:00Z</dcterms:created>
  <dcterms:modified xsi:type="dcterms:W3CDTF">2023-06-1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B1967CE8B74FA1CCD173CB9121D1</vt:lpwstr>
  </property>
  <property fmtid="{D5CDD505-2E9C-101B-9397-08002B2CF9AE}" pid="3" name="MediaServiceImageTags">
    <vt:lpwstr/>
  </property>
</Properties>
</file>